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3F" w:rsidRDefault="00413F3F" w:rsidP="00965B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B1B" w:rsidRDefault="00965B1B" w:rsidP="00965B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6666" w:rsidRDefault="00536666" w:rsidP="00965B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6666" w:rsidRDefault="00536666" w:rsidP="00965B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6666" w:rsidRDefault="00536666" w:rsidP="00965B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6666" w:rsidRDefault="00536666" w:rsidP="00965B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6666" w:rsidRPr="006D48F9" w:rsidRDefault="00BB1A0D" w:rsidP="00965B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1926">
        <w:rPr>
          <w:rFonts w:ascii="Times New Roman" w:hAnsi="Times New Roman" w:cs="Times New Roman"/>
          <w:i/>
          <w:color w:val="7030A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150.75pt" fillcolor="red" strokecolor="yellow">
            <v:shadow on="t" color="#b2b2b2" opacity="52429f" offset="3pt"/>
            <v:textpath style="font-family:&quot;Times New Roman&quot;;font-size:44pt;font-weight:bold;v-text-kern:t" trim="t" fitpath="t" string="Торжественная линейка, &#10;ПОСВЯЩЕННАЯ 1 СЕНТЯБРЯ."/>
          </v:shape>
        </w:pict>
      </w:r>
    </w:p>
    <w:p w:rsidR="00965B1B" w:rsidRDefault="00965B1B" w:rsidP="00965B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6666" w:rsidRDefault="00536666" w:rsidP="00965B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B1B" w:rsidRDefault="00965B1B" w:rsidP="00965B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6666" w:rsidRDefault="00536666" w:rsidP="0053666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6666" w:rsidRDefault="00536666" w:rsidP="005366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Учитель начальных классов:</w:t>
      </w:r>
    </w:p>
    <w:p w:rsidR="00536666" w:rsidRDefault="00536666" w:rsidP="005366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Михайлова Татьяна Петровна                                                         </w:t>
      </w:r>
    </w:p>
    <w:p w:rsidR="00965B1B" w:rsidRDefault="00965B1B" w:rsidP="00965B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B1B" w:rsidRDefault="00965B1B" w:rsidP="00965B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B1B" w:rsidRDefault="00965B1B" w:rsidP="00965B1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36666" w:rsidRDefault="00413F3F" w:rsidP="00413F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</w:p>
    <w:p w:rsidR="00536666" w:rsidRDefault="00536666" w:rsidP="00413F3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6666" w:rsidRDefault="00536666" w:rsidP="00413F3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6666" w:rsidRDefault="00536666" w:rsidP="00413F3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B1B" w:rsidRDefault="00413F3F" w:rsidP="00413F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75F4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</w:p>
    <w:p w:rsidR="00536666" w:rsidRDefault="00536666" w:rsidP="005366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 сентября 2014 год   </w:t>
      </w:r>
    </w:p>
    <w:p w:rsidR="00965B1B" w:rsidRPr="00413F3F" w:rsidRDefault="00536666" w:rsidP="00375F4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87701"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gramStart"/>
      <w:r w:rsidR="00187701">
        <w:rPr>
          <w:rFonts w:ascii="Times New Roman" w:hAnsi="Times New Roman" w:cs="Times New Roman"/>
          <w:sz w:val="28"/>
          <w:szCs w:val="28"/>
        </w:rPr>
        <w:t>-</w:t>
      </w:r>
      <w:r w:rsidR="00965B1B" w:rsidRPr="00965B1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65B1B" w:rsidRPr="00965B1B">
        <w:rPr>
          <w:rFonts w:ascii="Times New Roman" w:hAnsi="Times New Roman" w:cs="Times New Roman"/>
          <w:sz w:val="28"/>
          <w:szCs w:val="28"/>
        </w:rPr>
        <w:t>дравствуйте, дорогие учителя, ученики, родители, гости праздника!</w:t>
      </w:r>
      <w:r w:rsidR="00413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B1B" w:rsidRPr="00965B1B">
        <w:rPr>
          <w:rFonts w:ascii="Times New Roman" w:hAnsi="Times New Roman" w:cs="Times New Roman"/>
          <w:sz w:val="28"/>
          <w:szCs w:val="28"/>
        </w:rPr>
        <w:t>Во всех школах нашей страны в этот день начинается новый учебный  год. И всё повторяется: уроки,  перемены, контрольные.  Но все хлопоты начнутся завтра, а сегодня – праздник! Праздник встречи с учителями и одноклассниками после долгой летней разлуки. В этот день все дороги ведут к школе. И двери родной школы вновь распахнутся для вас.</w:t>
      </w:r>
    </w:p>
    <w:p w:rsidR="00965B1B" w:rsidRPr="00965B1B" w:rsidRDefault="00965B1B" w:rsidP="00965B1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B1B">
        <w:rPr>
          <w:rFonts w:ascii="Times New Roman" w:hAnsi="Times New Roman" w:cs="Times New Roman"/>
          <w:color w:val="000000"/>
          <w:sz w:val="28"/>
          <w:szCs w:val="28"/>
        </w:rPr>
        <w:t>Торжественная линейка, посвящённая Дню Знаний считается открытой.</w:t>
      </w:r>
    </w:p>
    <w:p w:rsidR="00965B1B" w:rsidRPr="00965B1B" w:rsidRDefault="00965B1B" w:rsidP="00965B1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B1B" w:rsidRPr="00771926" w:rsidRDefault="00965B1B" w:rsidP="00965B1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ВУЧИТ ГИМН</w:t>
      </w:r>
      <w:r w:rsidR="00771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926" w:rsidRPr="00771926">
        <w:rPr>
          <w:rFonts w:ascii="Times New Roman" w:hAnsi="Times New Roman" w:cs="Times New Roman"/>
          <w:color w:val="000000"/>
          <w:sz w:val="28"/>
          <w:szCs w:val="28"/>
        </w:rPr>
        <w:t>России и Калмыкии.</w:t>
      </w:r>
    </w:p>
    <w:p w:rsidR="00965B1B" w:rsidRPr="00771926" w:rsidRDefault="00187701" w:rsidP="00965B1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926">
        <w:rPr>
          <w:rFonts w:ascii="Times New Roman" w:hAnsi="Times New Roman" w:cs="Times New Roman"/>
          <w:color w:val="000000"/>
          <w:sz w:val="28"/>
          <w:szCs w:val="28"/>
        </w:rPr>
        <w:t>Дети читают стихотворения:</w:t>
      </w:r>
    </w:p>
    <w:p w:rsidR="00965B1B" w:rsidRPr="00413F3F" w:rsidRDefault="00965B1B" w:rsidP="00965B1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F3F">
        <w:rPr>
          <w:rFonts w:ascii="Times New Roman" w:hAnsi="Times New Roman" w:cs="Times New Roman"/>
          <w:color w:val="000000"/>
          <w:sz w:val="28"/>
          <w:szCs w:val="28"/>
        </w:rPr>
        <w:t xml:space="preserve">1.Учеба, здравствуй! Школа, здравствуй! </w:t>
      </w:r>
    </w:p>
    <w:p w:rsidR="00965B1B" w:rsidRPr="00413F3F" w:rsidRDefault="00965B1B" w:rsidP="00965B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F3F">
        <w:rPr>
          <w:rFonts w:ascii="Times New Roman" w:hAnsi="Times New Roman" w:cs="Times New Roman"/>
          <w:color w:val="000000"/>
          <w:sz w:val="28"/>
          <w:szCs w:val="28"/>
        </w:rPr>
        <w:t xml:space="preserve">Идём за знаньями в поход. </w:t>
      </w:r>
    </w:p>
    <w:p w:rsidR="00965B1B" w:rsidRPr="00413F3F" w:rsidRDefault="00965B1B" w:rsidP="00965B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F3F">
        <w:rPr>
          <w:rFonts w:ascii="Times New Roman" w:hAnsi="Times New Roman" w:cs="Times New Roman"/>
          <w:color w:val="000000"/>
          <w:sz w:val="28"/>
          <w:szCs w:val="28"/>
        </w:rPr>
        <w:t xml:space="preserve">Сегодня праздник! Школьный праздник! </w:t>
      </w:r>
    </w:p>
    <w:p w:rsidR="00965B1B" w:rsidRPr="00413F3F" w:rsidRDefault="00965B1B" w:rsidP="00965B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F3F">
        <w:rPr>
          <w:rFonts w:ascii="Times New Roman" w:hAnsi="Times New Roman" w:cs="Times New Roman"/>
          <w:color w:val="000000"/>
          <w:sz w:val="28"/>
          <w:szCs w:val="28"/>
        </w:rPr>
        <w:t>Встречаем мы учебный год!</w:t>
      </w:r>
    </w:p>
    <w:p w:rsidR="00965B1B" w:rsidRPr="00413F3F" w:rsidRDefault="00965B1B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2. Внимание, внимание, по случаю Дня Знаний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 xml:space="preserve">Для новых начинаний, минуточку внимания 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По всей земле России особый нынче день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В столице ли, в Сибири звонок звенит теперь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3. С портфелями и ранцами шагает детвора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 xml:space="preserve">С огромными букетами в школу спешат с утра, 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 xml:space="preserve">Осень напишет рябиновой кистью: 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Снова сентябрь, в школу пора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 xml:space="preserve">Ветер закружит желтые листья, 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Школьной тропой спешит детвора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4. С добрым утром, скажем школе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Мы соскучиться успели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Тани, Маши, Пети, Коли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Приготовили портфели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Радостно сияют лица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Все в нарядных одеяньях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Можете не усомниться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Нам открыты двери к знаньям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5. Пусть уходит лето вспять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Не пугает нас прохлада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Наша школа всем ребятам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Очень, Очень, Очень рада.</w:t>
      </w:r>
    </w:p>
    <w:p w:rsidR="00965B1B" w:rsidRPr="00413F3F" w:rsidRDefault="00965B1B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5B1B" w:rsidRPr="00413F3F" w:rsidRDefault="00567FCA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 заведующей </w:t>
      </w:r>
      <w:r w:rsidR="00965B1B" w:rsidRPr="00413F3F">
        <w:rPr>
          <w:rFonts w:ascii="Times New Roman" w:hAnsi="Times New Roman" w:cs="Times New Roman"/>
          <w:sz w:val="28"/>
          <w:szCs w:val="28"/>
        </w:rPr>
        <w:t xml:space="preserve"> школы:</w:t>
      </w:r>
    </w:p>
    <w:p w:rsidR="00965B1B" w:rsidRPr="00413F3F" w:rsidRDefault="00965B1B" w:rsidP="00965B1B">
      <w:p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B1B" w:rsidRDefault="00187701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5B1B" w:rsidRPr="00413F3F">
        <w:rPr>
          <w:rFonts w:ascii="Times New Roman" w:hAnsi="Times New Roman" w:cs="Times New Roman"/>
          <w:sz w:val="28"/>
          <w:szCs w:val="28"/>
        </w:rPr>
        <w:t xml:space="preserve">Дорогие четвероклассники вы уже на </w:t>
      </w:r>
      <w:proofErr w:type="gramStart"/>
      <w:r w:rsidR="00965B1B" w:rsidRPr="00413F3F">
        <w:rPr>
          <w:rFonts w:ascii="Times New Roman" w:hAnsi="Times New Roman" w:cs="Times New Roman"/>
          <w:sz w:val="28"/>
          <w:szCs w:val="28"/>
        </w:rPr>
        <w:t>финишной</w:t>
      </w:r>
      <w:proofErr w:type="gramEnd"/>
      <w:r w:rsidR="00965B1B" w:rsidRPr="00413F3F">
        <w:rPr>
          <w:rFonts w:ascii="Times New Roman" w:hAnsi="Times New Roman" w:cs="Times New Roman"/>
          <w:sz w:val="28"/>
          <w:szCs w:val="28"/>
        </w:rPr>
        <w:t xml:space="preserve"> прямой. Сколько всего было за эти годы. Мы предлагаем вам сказать напутственные слова первоклассникам.</w:t>
      </w:r>
    </w:p>
    <w:p w:rsidR="00187701" w:rsidRPr="00413F3F" w:rsidRDefault="00187701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7701" w:rsidRPr="00413F3F" w:rsidRDefault="00187701" w:rsidP="00965B1B">
      <w:p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твероклассники читают стихотворения:</w:t>
      </w:r>
    </w:p>
    <w:p w:rsidR="00965B1B" w:rsidRPr="00413F3F" w:rsidRDefault="00965B1B" w:rsidP="00965B1B">
      <w:p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13F3F">
        <w:rPr>
          <w:rFonts w:ascii="Times New Roman" w:hAnsi="Times New Roman" w:cs="Times New Roman"/>
          <w:color w:val="000000"/>
          <w:sz w:val="28"/>
          <w:szCs w:val="28"/>
        </w:rPr>
        <w:t>1.Школа, ты вновь принимаешь гостей,</w:t>
      </w:r>
    </w:p>
    <w:p w:rsidR="00965B1B" w:rsidRPr="00413F3F" w:rsidRDefault="00965B1B" w:rsidP="00965B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F3F">
        <w:rPr>
          <w:rFonts w:ascii="Times New Roman" w:hAnsi="Times New Roman" w:cs="Times New Roman"/>
          <w:color w:val="000000"/>
          <w:sz w:val="28"/>
          <w:szCs w:val="28"/>
        </w:rPr>
        <w:t>Добрых, надёжных и верных друзей!</w:t>
      </w:r>
    </w:p>
    <w:p w:rsidR="00965B1B" w:rsidRPr="00413F3F" w:rsidRDefault="00965B1B" w:rsidP="00965B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F3F">
        <w:rPr>
          <w:rFonts w:ascii="Times New Roman" w:hAnsi="Times New Roman" w:cs="Times New Roman"/>
          <w:color w:val="000000"/>
          <w:sz w:val="28"/>
          <w:szCs w:val="28"/>
        </w:rPr>
        <w:t>Пусть будет тепло и уютно</w:t>
      </w:r>
    </w:p>
    <w:p w:rsidR="00965B1B" w:rsidRPr="00413F3F" w:rsidRDefault="00965B1B" w:rsidP="00965B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F3F">
        <w:rPr>
          <w:rFonts w:ascii="Times New Roman" w:hAnsi="Times New Roman" w:cs="Times New Roman"/>
          <w:color w:val="000000"/>
          <w:sz w:val="28"/>
          <w:szCs w:val="28"/>
        </w:rPr>
        <w:t>Вам в стенах школы своей!</w:t>
      </w:r>
    </w:p>
    <w:p w:rsidR="00965B1B" w:rsidRPr="00413F3F" w:rsidRDefault="00965B1B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2. В первый раз в первый класс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Только кажется не страшно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В первый раз в первый класс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Сердце трепетно стучит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Не волнуйся, малыш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Не тревожься понапрасну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Школьных дней карусель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Твое детство закружит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3. Не робейте, первоклашки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Вас в обиду не дадим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Вам, как маленьким ромашкам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Микроклимат создадим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Мы решили от всех нас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Первоклашкам дать наказ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Эти наши назиданья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Приведут вас к крепким знаньям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Чтоб учились лучше нас, это раз!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Не болели никогда, это два!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Чтоб компьютер изучали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Книги умные читали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4.Физкультуру, спорт любили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О болезнях позабыли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Никогда не унывали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Песни звонко распевали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5.Чтоб учились на отлично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И вели себя прилично: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По перилам не спускались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В раздевалке не толкались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Ели завтрак и обед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И не знали разных бед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Все наказ наш услыхали?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Чтобы мы не повторяли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Дайте нам ответ тогда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Вы согласны с нами?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5B1B" w:rsidRPr="00413F3F" w:rsidRDefault="00965B1B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МАЛЬЧИК: Первый раз пришли вы в</w:t>
      </w:r>
      <w:r w:rsidR="00567FCA">
        <w:rPr>
          <w:rFonts w:ascii="Times New Roman" w:hAnsi="Times New Roman" w:cs="Times New Roman"/>
          <w:sz w:val="28"/>
          <w:szCs w:val="28"/>
        </w:rPr>
        <w:t xml:space="preserve"> </w:t>
      </w:r>
      <w:r w:rsidRPr="00413F3F">
        <w:rPr>
          <w:rFonts w:ascii="Times New Roman" w:hAnsi="Times New Roman" w:cs="Times New Roman"/>
          <w:sz w:val="28"/>
          <w:szCs w:val="28"/>
        </w:rPr>
        <w:t>школу,</w:t>
      </w:r>
    </w:p>
    <w:p w:rsidR="00965B1B" w:rsidRPr="00413F3F" w:rsidRDefault="00965B1B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Первый раз в первый класс.</w:t>
      </w:r>
    </w:p>
    <w:p w:rsidR="00965B1B" w:rsidRPr="00413F3F" w:rsidRDefault="00965B1B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Всё для вас сегодня ново,</w:t>
      </w:r>
    </w:p>
    <w:p w:rsidR="00965B1B" w:rsidRPr="00413F3F" w:rsidRDefault="00965B1B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Все волнуются за вас!</w:t>
      </w:r>
    </w:p>
    <w:p w:rsidR="00965B1B" w:rsidRPr="00413F3F" w:rsidRDefault="00965B1B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5B1B" w:rsidRPr="00413F3F" w:rsidRDefault="00965B1B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ДЕВОЧКА: Дорогие малыши</w:t>
      </w:r>
    </w:p>
    <w:p w:rsidR="00965B1B" w:rsidRPr="00413F3F" w:rsidRDefault="00965B1B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Знаем, вы готовились!</w:t>
      </w:r>
    </w:p>
    <w:p w:rsidR="00965B1B" w:rsidRPr="00413F3F" w:rsidRDefault="00965B1B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Рассказать свои стихи</w:t>
      </w:r>
    </w:p>
    <w:p w:rsidR="00965B1B" w:rsidRPr="00413F3F" w:rsidRDefault="00965B1B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Вы уже настроились!</w:t>
      </w:r>
    </w:p>
    <w:p w:rsidR="00965B1B" w:rsidRPr="00413F3F" w:rsidRDefault="00965B1B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Первок</w:t>
      </w:r>
      <w:r w:rsidR="00567FCA">
        <w:rPr>
          <w:rFonts w:ascii="Times New Roman" w:hAnsi="Times New Roman" w:cs="Times New Roman"/>
          <w:sz w:val="28"/>
          <w:szCs w:val="28"/>
        </w:rPr>
        <w:t>лассники рассказывают свои стихотворения</w:t>
      </w:r>
      <w:r w:rsidRPr="00413F3F">
        <w:rPr>
          <w:rFonts w:ascii="Times New Roman" w:hAnsi="Times New Roman" w:cs="Times New Roman"/>
          <w:sz w:val="28"/>
          <w:szCs w:val="28"/>
        </w:rPr>
        <w:t>.</w:t>
      </w:r>
    </w:p>
    <w:p w:rsidR="00413F3F" w:rsidRPr="00413F3F" w:rsidRDefault="00413F3F" w:rsidP="00413F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13F3F" w:rsidRPr="00413F3F" w:rsidRDefault="00413F3F" w:rsidP="00413F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1-й ученик.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Мы приветствуем всех вас,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Перед вами - первый класс.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Мы стояли, долго ждали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И обдумывали речь.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Уж полречи мы сказали,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Уф, гора свалилась с плеч.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413F3F" w:rsidRPr="00413F3F" w:rsidRDefault="00567FCA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F3F" w:rsidRPr="00413F3F">
        <w:rPr>
          <w:rFonts w:ascii="Times New Roman" w:hAnsi="Times New Roman" w:cs="Times New Roman"/>
          <w:sz w:val="28"/>
          <w:szCs w:val="28"/>
        </w:rPr>
        <w:t>-й ученик.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Наконец сбылись мечты,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Впереди - учеба.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Всюду яркие цветы,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Нынче - день особый.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413F3F" w:rsidRPr="00413F3F" w:rsidRDefault="00567FCA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F3F" w:rsidRPr="00413F3F">
        <w:rPr>
          <w:rFonts w:ascii="Times New Roman" w:hAnsi="Times New Roman" w:cs="Times New Roman"/>
          <w:sz w:val="28"/>
          <w:szCs w:val="28"/>
        </w:rPr>
        <w:t>-й ученик.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Я хочу учиться в школе,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Все сложила в ранец я,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Карандаш, пенал, тетрадку,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Pr="00413F3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413F3F">
        <w:rPr>
          <w:rFonts w:ascii="Times New Roman" w:hAnsi="Times New Roman" w:cs="Times New Roman"/>
          <w:sz w:val="28"/>
          <w:szCs w:val="28"/>
        </w:rPr>
        <w:t xml:space="preserve"> букваря.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413F3F" w:rsidRPr="00413F3F" w:rsidRDefault="00187701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F3F" w:rsidRPr="00413F3F">
        <w:rPr>
          <w:rFonts w:ascii="Times New Roman" w:hAnsi="Times New Roman" w:cs="Times New Roman"/>
          <w:sz w:val="28"/>
          <w:szCs w:val="28"/>
        </w:rPr>
        <w:t>-й ученик.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Мы должны теперь учиться,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Не зевать и не лениться,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На «4» и на «5»</w:t>
      </w:r>
    </w:p>
    <w:p w:rsidR="00413F3F" w:rsidRPr="00413F3F" w:rsidRDefault="00413F3F" w:rsidP="00413F3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На уроках отвечать!</w:t>
      </w:r>
    </w:p>
    <w:p w:rsidR="00965B1B" w:rsidRPr="00413F3F" w:rsidRDefault="00771926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187701">
        <w:rPr>
          <w:rFonts w:ascii="Times New Roman" w:hAnsi="Times New Roman" w:cs="Times New Roman"/>
          <w:sz w:val="28"/>
          <w:szCs w:val="28"/>
        </w:rPr>
        <w:t xml:space="preserve"> сейчас попросим сказать напутственное слово всем ученикам нашим гостям и родителям.</w:t>
      </w:r>
    </w:p>
    <w:p w:rsidR="00965B1B" w:rsidRPr="00413F3F" w:rsidRDefault="00771926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413F3F">
        <w:rPr>
          <w:rFonts w:ascii="Times New Roman" w:hAnsi="Times New Roman" w:cs="Times New Roman"/>
          <w:sz w:val="28"/>
          <w:szCs w:val="28"/>
        </w:rPr>
        <w:t>а</w:t>
      </w:r>
      <w:r w:rsidR="00965B1B" w:rsidRPr="00413F3F">
        <w:rPr>
          <w:rFonts w:ascii="Times New Roman" w:hAnsi="Times New Roman" w:cs="Times New Roman"/>
          <w:sz w:val="28"/>
          <w:szCs w:val="28"/>
        </w:rPr>
        <w:t xml:space="preserve"> теперь, друзья, пусть звонко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Первый прозвенит звонок.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Дружно в класс пойдем все вместе,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Начинается урок!</w:t>
      </w: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5B1B" w:rsidRPr="00413F3F" w:rsidRDefault="00965B1B" w:rsidP="00965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Ученик 4 класса вместе с первоклассницей дают первый звонок.</w:t>
      </w:r>
    </w:p>
    <w:p w:rsidR="00965B1B" w:rsidRPr="00413F3F" w:rsidRDefault="00965B1B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5B1B" w:rsidRPr="00413F3F" w:rsidRDefault="00771926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413F3F">
        <w:rPr>
          <w:rFonts w:ascii="Times New Roman" w:hAnsi="Times New Roman" w:cs="Times New Roman"/>
          <w:sz w:val="28"/>
          <w:szCs w:val="28"/>
        </w:rPr>
        <w:t>торжественная</w:t>
      </w:r>
      <w:r w:rsidR="00965B1B" w:rsidRPr="00413F3F">
        <w:rPr>
          <w:rFonts w:ascii="Times New Roman" w:hAnsi="Times New Roman" w:cs="Times New Roman"/>
          <w:sz w:val="28"/>
          <w:szCs w:val="28"/>
        </w:rPr>
        <w:t xml:space="preserve"> Линейка, посвященная началу учебного года, объявляется закрытой. Право первыми покинуть линейку предоставляется первоклассникам. Через несколько минут начнется первый урок в жизни первоклассников.</w:t>
      </w:r>
    </w:p>
    <w:p w:rsidR="00965B1B" w:rsidRPr="00413F3F" w:rsidRDefault="00965B1B" w:rsidP="00965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5B1B" w:rsidRPr="00413F3F" w:rsidRDefault="00965B1B" w:rsidP="00965B1B">
      <w:pPr>
        <w:rPr>
          <w:rFonts w:ascii="Times New Roman" w:hAnsi="Times New Roman" w:cs="Times New Roman"/>
          <w:i/>
          <w:sz w:val="28"/>
          <w:szCs w:val="28"/>
        </w:rPr>
      </w:pPr>
    </w:p>
    <w:p w:rsidR="00965B1B" w:rsidRPr="00413F3F" w:rsidRDefault="00965B1B" w:rsidP="00965B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B1B" w:rsidRPr="00965B1B" w:rsidRDefault="00965B1B" w:rsidP="00216CC0">
      <w:pPr>
        <w:rPr>
          <w:rFonts w:ascii="Times New Roman" w:hAnsi="Times New Roman" w:cs="Times New Roman"/>
          <w:i/>
          <w:sz w:val="28"/>
          <w:szCs w:val="28"/>
        </w:rPr>
      </w:pPr>
    </w:p>
    <w:sectPr w:rsidR="00965B1B" w:rsidRPr="00965B1B" w:rsidSect="00413F3F">
      <w:pgSz w:w="11906" w:h="16838"/>
      <w:pgMar w:top="709" w:right="566" w:bottom="567" w:left="851" w:header="708" w:footer="708" w:gutter="0"/>
      <w:pgBorders w:display="firstPage" w:offsetFrom="page">
        <w:top w:val="poinsettias" w:sz="19" w:space="24" w:color="auto"/>
        <w:left w:val="poinsettias" w:sz="19" w:space="24" w:color="auto"/>
        <w:bottom w:val="poinsettias" w:sz="19" w:space="24" w:color="auto"/>
        <w:right w:val="poinsettias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65B1B"/>
    <w:rsid w:val="00187701"/>
    <w:rsid w:val="00216CC0"/>
    <w:rsid w:val="00375F4D"/>
    <w:rsid w:val="00413F3F"/>
    <w:rsid w:val="00536666"/>
    <w:rsid w:val="00567FCA"/>
    <w:rsid w:val="006926CA"/>
    <w:rsid w:val="006D48F9"/>
    <w:rsid w:val="007441F1"/>
    <w:rsid w:val="00771926"/>
    <w:rsid w:val="00902521"/>
    <w:rsid w:val="009373F3"/>
    <w:rsid w:val="00965B1B"/>
    <w:rsid w:val="00A84C39"/>
    <w:rsid w:val="00BB1A0D"/>
    <w:rsid w:val="00E14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B1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5B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23CFC-D1E9-4A66-9556-E94FA3A7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dcterms:created xsi:type="dcterms:W3CDTF">2015-02-17T17:38:00Z</dcterms:created>
  <dcterms:modified xsi:type="dcterms:W3CDTF">2015-02-17T17:38:00Z</dcterms:modified>
</cp:coreProperties>
</file>